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94" w:rsidRDefault="00953994" w:rsidP="00874FE1">
      <w:pPr>
        <w:jc w:val="center"/>
        <w:rPr>
          <w:b/>
        </w:rPr>
      </w:pPr>
    </w:p>
    <w:p w:rsidR="00953994" w:rsidRDefault="00953994" w:rsidP="00874FE1">
      <w:pPr>
        <w:jc w:val="center"/>
        <w:rPr>
          <w:b/>
        </w:rPr>
      </w:pPr>
    </w:p>
    <w:p w:rsidR="00953994" w:rsidRDefault="00953994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 от ЗОП</w:t>
      </w:r>
    </w:p>
    <w:p w:rsidR="00B25DEE" w:rsidRDefault="00874FE1" w:rsidP="00B25DEE">
      <w:pPr>
        <w:jc w:val="both"/>
      </w:pPr>
      <w:r>
        <w:t>за датите и основанието за освобождаване или задържане на гаранциите за участие на участниците в процедура на договаряне с обявление за възлагане на обществена поръчка с предмет</w:t>
      </w:r>
      <w:r w:rsidR="007341DB">
        <w:t xml:space="preserve">: </w:t>
      </w:r>
      <w:r w:rsidR="009A1EE2">
        <w:t>„Доставка на гориво за служебни автомобили на ИАГ при служ</w:t>
      </w:r>
      <w:r w:rsidR="00AA30A8">
        <w:t xml:space="preserve">ебните им </w:t>
      </w:r>
      <w:proofErr w:type="spellStart"/>
      <w:r w:rsidR="00AA30A8">
        <w:t>патувания</w:t>
      </w:r>
      <w:proofErr w:type="spellEnd"/>
      <w:r w:rsidR="00AA30A8">
        <w:t xml:space="preserve"> в страната з</w:t>
      </w:r>
      <w:r w:rsidR="009A1EE2">
        <w:t>а 2015 и 2016 година“.</w:t>
      </w:r>
    </w:p>
    <w:p w:rsidR="009A1EE2" w:rsidRDefault="009A1EE2" w:rsidP="00B25DEE">
      <w:pPr>
        <w:jc w:val="both"/>
      </w:pPr>
    </w:p>
    <w:p w:rsidR="009A1EE2" w:rsidRDefault="009A1EE2" w:rsidP="00B25DEE">
      <w:pPr>
        <w:jc w:val="both"/>
      </w:pPr>
    </w:p>
    <w:p w:rsidR="009A1EE2" w:rsidRDefault="009A1EE2" w:rsidP="00B25DEE">
      <w:pPr>
        <w:jc w:val="both"/>
      </w:pPr>
    </w:p>
    <w:p w:rsidR="009A1EE2" w:rsidRDefault="009A1EE2" w:rsidP="00B25DEE">
      <w:pPr>
        <w:jc w:val="both"/>
      </w:pPr>
    </w:p>
    <w:p w:rsidR="009A1EE2" w:rsidRDefault="009A1EE2" w:rsidP="00B25DEE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45"/>
        <w:gridCol w:w="1574"/>
        <w:gridCol w:w="1212"/>
        <w:gridCol w:w="1623"/>
        <w:gridCol w:w="1559"/>
        <w:gridCol w:w="1242"/>
      </w:tblGrid>
      <w:tr w:rsidR="00874FE1" w:rsidRPr="00B85230" w:rsidTr="003E67C0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№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Участник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Форма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Размер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Статус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Дата на освобождаване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Основание за освобождаване</w:t>
            </w:r>
          </w:p>
        </w:tc>
      </w:tr>
      <w:tr w:rsidR="00874FE1" w:rsidTr="003E67C0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874FE1" w:rsidRDefault="00874FE1" w:rsidP="00550A06">
            <w:pPr>
              <w:jc w:val="center"/>
            </w:pPr>
            <w:r>
              <w:t>1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74FE1" w:rsidRDefault="009A1EE2" w:rsidP="00550A06">
            <w:pPr>
              <w:jc w:val="center"/>
            </w:pPr>
            <w:r>
              <w:t>Лукойл България ЕООД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74FE1" w:rsidRDefault="009A1EE2" w:rsidP="00550A06">
            <w:pPr>
              <w:jc w:val="center"/>
            </w:pPr>
            <w:r>
              <w:t>Банков</w:t>
            </w:r>
            <w:r w:rsidR="00874FE1">
              <w:t xml:space="preserve"> депозит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74FE1" w:rsidRDefault="00A24764" w:rsidP="00550A06">
            <w:pPr>
              <w:jc w:val="center"/>
            </w:pPr>
            <w:r>
              <w:t>2 000</w:t>
            </w:r>
            <w:r w:rsidR="00874FE1">
              <w:t xml:space="preserve"> лв</w:t>
            </w:r>
            <w:r w:rsidR="00874FE1" w:rsidRPr="00807357">
              <w:t>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74FE1" w:rsidRDefault="00874FE1" w:rsidP="00550A06">
            <w:pPr>
              <w:jc w:val="center"/>
            </w:pPr>
            <w:r>
              <w:t>освобод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E1" w:rsidRDefault="009A1EE2" w:rsidP="009A1EE2">
            <w:pPr>
              <w:jc w:val="center"/>
            </w:pPr>
            <w:r>
              <w:t>25</w:t>
            </w:r>
            <w:r w:rsidR="00874FE1" w:rsidRPr="00026D03">
              <w:t>.0</w:t>
            </w:r>
            <w:r>
              <w:t>6</w:t>
            </w:r>
            <w:r w:rsidR="00874FE1" w:rsidRPr="00026D03">
              <w:t>.2015г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74FE1" w:rsidRDefault="00874FE1" w:rsidP="00550A06">
            <w:pPr>
              <w:jc w:val="center"/>
            </w:pPr>
            <w:r>
              <w:t>чл. 62, ал. 1, т. 2 от ЗОП</w:t>
            </w:r>
          </w:p>
        </w:tc>
      </w:tr>
    </w:tbl>
    <w:p w:rsidR="00874FE1" w:rsidRDefault="00874FE1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p w:rsidR="009A1EE2" w:rsidRDefault="009A1EE2" w:rsidP="00874FE1">
      <w:pPr>
        <w:jc w:val="center"/>
        <w:rPr>
          <w:b/>
          <w:u w:val="single"/>
        </w:rPr>
      </w:pPr>
    </w:p>
    <w:sectPr w:rsidR="009A1EE2" w:rsidSect="007341DB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81" w:rsidRDefault="00061A81" w:rsidP="00874FE1">
      <w:r>
        <w:separator/>
      </w:r>
    </w:p>
  </w:endnote>
  <w:endnote w:type="continuationSeparator" w:id="0">
    <w:p w:rsidR="00061A81" w:rsidRDefault="00061A81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81" w:rsidRDefault="00061A81" w:rsidP="00874FE1">
      <w:r>
        <w:separator/>
      </w:r>
    </w:p>
  </w:footnote>
  <w:footnote w:type="continuationSeparator" w:id="0">
    <w:p w:rsidR="00061A81" w:rsidRDefault="00061A81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61A81"/>
    <w:rsid w:val="00080897"/>
    <w:rsid w:val="0027799D"/>
    <w:rsid w:val="00345FA3"/>
    <w:rsid w:val="003A32F2"/>
    <w:rsid w:val="003C6AA8"/>
    <w:rsid w:val="003E67C0"/>
    <w:rsid w:val="00400285"/>
    <w:rsid w:val="00522B91"/>
    <w:rsid w:val="00641D96"/>
    <w:rsid w:val="006C1AB2"/>
    <w:rsid w:val="006E6029"/>
    <w:rsid w:val="007341DB"/>
    <w:rsid w:val="007446A4"/>
    <w:rsid w:val="00767C49"/>
    <w:rsid w:val="00874FE1"/>
    <w:rsid w:val="008D38E2"/>
    <w:rsid w:val="008E2F9B"/>
    <w:rsid w:val="00941355"/>
    <w:rsid w:val="00953994"/>
    <w:rsid w:val="00971601"/>
    <w:rsid w:val="009A1EE2"/>
    <w:rsid w:val="009D4074"/>
    <w:rsid w:val="00A24764"/>
    <w:rsid w:val="00AA30A8"/>
    <w:rsid w:val="00AB4A75"/>
    <w:rsid w:val="00B25DEE"/>
    <w:rsid w:val="00D92ACE"/>
    <w:rsid w:val="00EC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11C4-75F5-4B2A-A4FD-36D15C6A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4</cp:revision>
  <cp:lastPrinted>2015-06-29T07:53:00Z</cp:lastPrinted>
  <dcterms:created xsi:type="dcterms:W3CDTF">2015-06-30T10:36:00Z</dcterms:created>
  <dcterms:modified xsi:type="dcterms:W3CDTF">2015-06-30T10:37:00Z</dcterms:modified>
</cp:coreProperties>
</file>